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174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9"/>
        <w:gridCol w:w="5103"/>
        <w:gridCol w:w="3572"/>
      </w:tblGrid>
      <w:tr w:rsidR="005E39D9" w:rsidRPr="007F7AC5" w14:paraId="52462662" w14:textId="77777777" w:rsidTr="005E39D9">
        <w:tc>
          <w:tcPr>
            <w:tcW w:w="6209" w:type="dxa"/>
            <w:shd w:val="clear" w:color="auto" w:fill="auto"/>
          </w:tcPr>
          <w:p w14:paraId="15D87A58" w14:textId="77777777" w:rsidR="005E39D9" w:rsidRPr="007F7AC5" w:rsidRDefault="005E39D9" w:rsidP="005E39D9">
            <w:pPr>
              <w:rPr>
                <w:rFonts w:cs="Arial"/>
                <w:b/>
                <w:sz w:val="20"/>
                <w:szCs w:val="20"/>
              </w:rPr>
            </w:pPr>
            <w:r w:rsidRPr="007F7AC5">
              <w:rPr>
                <w:rFonts w:cs="Arial"/>
                <w:b/>
                <w:sz w:val="20"/>
                <w:szCs w:val="20"/>
              </w:rPr>
              <w:t>R</w:t>
            </w:r>
            <w:r w:rsidR="008D2A4B">
              <w:rPr>
                <w:rFonts w:cs="Arial"/>
                <w:b/>
                <w:sz w:val="20"/>
                <w:szCs w:val="20"/>
              </w:rPr>
              <w:t>ödakorsverksamhet</w:t>
            </w:r>
          </w:p>
        </w:tc>
        <w:tc>
          <w:tcPr>
            <w:tcW w:w="5103" w:type="dxa"/>
            <w:shd w:val="clear" w:color="auto" w:fill="auto"/>
          </w:tcPr>
          <w:p w14:paraId="2CDA3A3E" w14:textId="77777777" w:rsidR="005E39D9" w:rsidRPr="007F7AC5" w:rsidRDefault="005E39D9" w:rsidP="005E39D9">
            <w:pPr>
              <w:rPr>
                <w:rFonts w:cs="Arial"/>
                <w:b/>
                <w:sz w:val="20"/>
                <w:szCs w:val="20"/>
              </w:rPr>
            </w:pPr>
            <w:r w:rsidRPr="007F7AC5">
              <w:rPr>
                <w:rFonts w:cs="Arial"/>
                <w:b/>
                <w:sz w:val="20"/>
                <w:szCs w:val="20"/>
              </w:rPr>
              <w:t>Krets/kommun</w:t>
            </w:r>
          </w:p>
        </w:tc>
        <w:tc>
          <w:tcPr>
            <w:tcW w:w="3572" w:type="dxa"/>
            <w:shd w:val="clear" w:color="auto" w:fill="auto"/>
          </w:tcPr>
          <w:p w14:paraId="4AF91FCF" w14:textId="77777777" w:rsidR="005E39D9" w:rsidRPr="007F7AC5" w:rsidRDefault="005E39D9" w:rsidP="005E39D9">
            <w:pPr>
              <w:rPr>
                <w:rFonts w:cs="Arial"/>
                <w:b/>
                <w:sz w:val="20"/>
                <w:szCs w:val="20"/>
              </w:rPr>
            </w:pPr>
            <w:r w:rsidRPr="007F7AC5">
              <w:rPr>
                <w:rFonts w:cs="Arial"/>
                <w:b/>
                <w:sz w:val="20"/>
                <w:szCs w:val="20"/>
              </w:rPr>
              <w:t>Datum</w:t>
            </w:r>
          </w:p>
        </w:tc>
      </w:tr>
      <w:tr w:rsidR="005E39D9" w:rsidRPr="007F7AC5" w14:paraId="39F8EA44" w14:textId="77777777" w:rsidTr="005E39D9">
        <w:tc>
          <w:tcPr>
            <w:tcW w:w="6209" w:type="dxa"/>
            <w:shd w:val="clear" w:color="auto" w:fill="auto"/>
          </w:tcPr>
          <w:p w14:paraId="683B63CD" w14:textId="77777777" w:rsidR="005E39D9" w:rsidRPr="005E39D9" w:rsidRDefault="005E39D9" w:rsidP="005E39D9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auto"/>
          </w:tcPr>
          <w:p w14:paraId="4970A662" w14:textId="77777777" w:rsidR="005E39D9" w:rsidRPr="005E39D9" w:rsidRDefault="005E39D9" w:rsidP="005E39D9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3572" w:type="dxa"/>
            <w:shd w:val="clear" w:color="auto" w:fill="auto"/>
          </w:tcPr>
          <w:p w14:paraId="01ABE18F" w14:textId="77777777" w:rsidR="005E39D9" w:rsidRPr="005E39D9" w:rsidRDefault="005E39D9" w:rsidP="005E39D9">
            <w:pPr>
              <w:rPr>
                <w:rFonts w:cs="Arial"/>
                <w:sz w:val="32"/>
                <w:szCs w:val="32"/>
              </w:rPr>
            </w:pPr>
          </w:p>
        </w:tc>
      </w:tr>
    </w:tbl>
    <w:p w14:paraId="1D3FF8D7" w14:textId="77777777" w:rsidR="005E39D9" w:rsidRPr="006F073E" w:rsidRDefault="005E39D9" w:rsidP="005E39D9"/>
    <w:tbl>
      <w:tblPr>
        <w:tblpPr w:leftFromText="141" w:rightFromText="141" w:vertAnchor="text" w:horzAnchor="margin" w:tblpXSpec="center" w:tblpY="43"/>
        <w:tblW w:w="15877" w:type="dxa"/>
        <w:tblLayout w:type="fixed"/>
        <w:tblLook w:val="0000" w:firstRow="0" w:lastRow="0" w:firstColumn="0" w:lastColumn="0" w:noHBand="0" w:noVBand="0"/>
      </w:tblPr>
      <w:tblGrid>
        <w:gridCol w:w="846"/>
        <w:gridCol w:w="2693"/>
        <w:gridCol w:w="2698"/>
        <w:gridCol w:w="1555"/>
        <w:gridCol w:w="708"/>
        <w:gridCol w:w="993"/>
        <w:gridCol w:w="993"/>
        <w:gridCol w:w="850"/>
        <w:gridCol w:w="1134"/>
        <w:gridCol w:w="851"/>
        <w:gridCol w:w="2556"/>
      </w:tblGrid>
      <w:tr w:rsidR="00782CC5" w:rsidRPr="007F7AC5" w14:paraId="4ADA1C4B" w14:textId="77777777" w:rsidTr="00247405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A1B2F" w14:textId="77777777" w:rsidR="00782CC5" w:rsidRPr="005E39D9" w:rsidRDefault="00782CC5" w:rsidP="008D2A4B">
            <w:pPr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5E39D9">
              <w:rPr>
                <w:rFonts w:cs="Arial"/>
                <w:b/>
                <w:bCs/>
                <w:sz w:val="16"/>
                <w:szCs w:val="16"/>
              </w:rPr>
              <w:t>Tillgäng-lig</w:t>
            </w:r>
            <w:proofErr w:type="spellEnd"/>
            <w:r w:rsidRPr="005E39D9">
              <w:rPr>
                <w:rFonts w:cs="Arial"/>
                <w:b/>
                <w:bCs/>
                <w:sz w:val="16"/>
                <w:szCs w:val="16"/>
              </w:rPr>
              <w:t xml:space="preserve"> vid kris Ja/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1B410" w14:textId="77777777" w:rsidR="00782CC5" w:rsidRPr="007F7AC5" w:rsidRDefault="00782CC5" w:rsidP="008D2A4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F7AC5">
              <w:rPr>
                <w:rFonts w:cs="Arial"/>
                <w:b/>
                <w:bCs/>
                <w:sz w:val="20"/>
                <w:szCs w:val="20"/>
              </w:rPr>
              <w:t>Namn/Adres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5A96C" w14:textId="77777777" w:rsidR="00782CC5" w:rsidRPr="007F7AC5" w:rsidRDefault="00782CC5" w:rsidP="008D2A4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</w:t>
            </w:r>
            <w:r w:rsidRPr="007F7AC5">
              <w:rPr>
                <w:rFonts w:cs="Arial"/>
                <w:b/>
                <w:bCs/>
                <w:sz w:val="20"/>
                <w:szCs w:val="20"/>
              </w:rPr>
              <w:t>-post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16562" w14:textId="77777777" w:rsidR="00782CC5" w:rsidRPr="007F7AC5" w:rsidRDefault="00782CC5" w:rsidP="008D2A4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obil</w:t>
            </w:r>
            <w:r w:rsidRPr="007F7AC5">
              <w:rPr>
                <w:rFonts w:cs="Arial"/>
                <w:b/>
                <w:sz w:val="20"/>
                <w:szCs w:val="20"/>
              </w:rPr>
              <w:t>telef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B2F93" w14:textId="5D044F28" w:rsidR="00782CC5" w:rsidRPr="00247405" w:rsidRDefault="00782CC5" w:rsidP="00247405">
            <w:pPr>
              <w:jc w:val="center"/>
              <w:rPr>
                <w:rFonts w:cs="Arial"/>
                <w:sz w:val="20"/>
                <w:szCs w:val="20"/>
              </w:rPr>
            </w:pPr>
            <w:r w:rsidRPr="00247405">
              <w:rPr>
                <w:rFonts w:cs="Arial"/>
                <w:sz w:val="16"/>
                <w:szCs w:val="16"/>
              </w:rPr>
              <w:t>Rödakorskunska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84266" w14:textId="40159FBE" w:rsidR="00782CC5" w:rsidRPr="00247405" w:rsidRDefault="00782CC5" w:rsidP="00247405">
            <w:pPr>
              <w:jc w:val="center"/>
              <w:rPr>
                <w:rFonts w:cs="Arial"/>
                <w:sz w:val="16"/>
                <w:szCs w:val="16"/>
              </w:rPr>
            </w:pPr>
            <w:r w:rsidRPr="00247405">
              <w:rPr>
                <w:rFonts w:cs="Arial"/>
                <w:sz w:val="16"/>
                <w:szCs w:val="16"/>
              </w:rPr>
              <w:t>Uppförandekod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D057A" w14:textId="220A241D" w:rsidR="00782CC5" w:rsidRPr="00247405" w:rsidRDefault="00782CC5" w:rsidP="00247405">
            <w:pPr>
              <w:jc w:val="center"/>
              <w:rPr>
                <w:rFonts w:cs="Arial"/>
                <w:sz w:val="20"/>
                <w:szCs w:val="20"/>
              </w:rPr>
            </w:pPr>
            <w:r w:rsidRPr="00247405">
              <w:rPr>
                <w:rFonts w:cs="Arial"/>
                <w:sz w:val="16"/>
                <w:szCs w:val="16"/>
              </w:rPr>
              <w:t>Att vara frivilli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7E274" w14:textId="02272311" w:rsidR="00782CC5" w:rsidRPr="00247405" w:rsidRDefault="00782CC5" w:rsidP="00247405">
            <w:pPr>
              <w:jc w:val="center"/>
              <w:rPr>
                <w:rFonts w:cs="Arial"/>
                <w:sz w:val="20"/>
                <w:szCs w:val="20"/>
              </w:rPr>
            </w:pPr>
            <w:r w:rsidRPr="00247405">
              <w:rPr>
                <w:rFonts w:cs="Arial"/>
                <w:sz w:val="16"/>
                <w:szCs w:val="20"/>
              </w:rPr>
              <w:t>Var försiktig</w:t>
            </w:r>
            <w:r w:rsidR="00247405">
              <w:rPr>
                <w:rFonts w:cs="Arial"/>
                <w:sz w:val="16"/>
                <w:szCs w:val="20"/>
              </w:rPr>
              <w:t>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73A69" w14:textId="40B5745F" w:rsidR="00782CC5" w:rsidRPr="00247405" w:rsidRDefault="00782CC5" w:rsidP="00247405">
            <w:pPr>
              <w:jc w:val="center"/>
              <w:rPr>
                <w:rFonts w:cs="Arial"/>
                <w:sz w:val="20"/>
                <w:szCs w:val="20"/>
              </w:rPr>
            </w:pPr>
            <w:r w:rsidRPr="00247405">
              <w:rPr>
                <w:rFonts w:cs="Arial"/>
                <w:sz w:val="16"/>
                <w:szCs w:val="16"/>
              </w:rPr>
              <w:t>Att mötas i vardag och kris med Psykologisk Första hjälp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87F73" w14:textId="77777777" w:rsidR="00782CC5" w:rsidRPr="00247405" w:rsidRDefault="00782CC5" w:rsidP="00247405">
            <w:pPr>
              <w:jc w:val="center"/>
              <w:rPr>
                <w:rFonts w:cs="Arial"/>
                <w:sz w:val="16"/>
                <w:szCs w:val="20"/>
              </w:rPr>
            </w:pPr>
          </w:p>
          <w:p w14:paraId="322E262F" w14:textId="77777777" w:rsidR="00782CC5" w:rsidRPr="00247405" w:rsidRDefault="00782CC5" w:rsidP="00247405">
            <w:pPr>
              <w:jc w:val="center"/>
              <w:rPr>
                <w:rFonts w:cs="Arial"/>
                <w:sz w:val="16"/>
                <w:szCs w:val="20"/>
              </w:rPr>
            </w:pPr>
          </w:p>
          <w:p w14:paraId="2F7BB6E3" w14:textId="77777777" w:rsidR="00782CC5" w:rsidRPr="00247405" w:rsidRDefault="00782CC5" w:rsidP="00247405">
            <w:pPr>
              <w:jc w:val="center"/>
              <w:rPr>
                <w:rFonts w:cs="Arial"/>
                <w:sz w:val="16"/>
                <w:szCs w:val="20"/>
              </w:rPr>
            </w:pPr>
          </w:p>
          <w:p w14:paraId="3823E5D4" w14:textId="77777777" w:rsidR="00782CC5" w:rsidRPr="00247405" w:rsidRDefault="00782CC5" w:rsidP="00247405">
            <w:pPr>
              <w:jc w:val="center"/>
              <w:rPr>
                <w:rFonts w:cs="Arial"/>
                <w:sz w:val="16"/>
                <w:szCs w:val="20"/>
              </w:rPr>
            </w:pPr>
          </w:p>
          <w:p w14:paraId="5434B4CE" w14:textId="77777777" w:rsidR="00782CC5" w:rsidRPr="00247405" w:rsidRDefault="00782CC5" w:rsidP="00247405">
            <w:pPr>
              <w:jc w:val="center"/>
              <w:rPr>
                <w:rFonts w:cs="Arial"/>
                <w:sz w:val="20"/>
                <w:szCs w:val="20"/>
              </w:rPr>
            </w:pPr>
            <w:r w:rsidRPr="00247405">
              <w:rPr>
                <w:rFonts w:cs="Arial"/>
                <w:sz w:val="16"/>
                <w:szCs w:val="20"/>
              </w:rPr>
              <w:t>Första hjälpe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924EC" w14:textId="77777777" w:rsidR="00782CC5" w:rsidRPr="005E39D9" w:rsidRDefault="00782CC5" w:rsidP="008D2A4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E39D9">
              <w:rPr>
                <w:rFonts w:cs="Arial"/>
                <w:b/>
                <w:bCs/>
                <w:sz w:val="20"/>
                <w:szCs w:val="20"/>
              </w:rPr>
              <w:t>Noteringar</w:t>
            </w:r>
          </w:p>
        </w:tc>
      </w:tr>
      <w:tr w:rsidR="00782CC5" w:rsidRPr="007F7AC5" w14:paraId="17FF4967" w14:textId="77777777" w:rsidTr="00782CC5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C7C49AE" w14:textId="77777777" w:rsidR="00782CC5" w:rsidRPr="007F7AC5" w:rsidRDefault="00782CC5" w:rsidP="008D2A4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236949" w14:textId="77777777" w:rsidR="00782CC5" w:rsidRPr="007F7AC5" w:rsidRDefault="00782CC5" w:rsidP="008D2A4B">
            <w:pPr>
              <w:rPr>
                <w:rFonts w:cs="Arial"/>
                <w:b/>
                <w:sz w:val="16"/>
                <w:szCs w:val="16"/>
              </w:rPr>
            </w:pPr>
            <w:r w:rsidRPr="007F7AC5">
              <w:rPr>
                <w:rFonts w:cs="Arial"/>
                <w:b/>
                <w:sz w:val="16"/>
                <w:szCs w:val="16"/>
              </w:rPr>
              <w:t>Frivilligledare:</w:t>
            </w:r>
            <w:r w:rsidRPr="007F7AC5">
              <w:rPr>
                <w:rFonts w:cs="Arial"/>
                <w:b/>
                <w:sz w:val="16"/>
                <w:szCs w:val="16"/>
              </w:rPr>
              <w:br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8ADD86" w14:textId="77777777" w:rsidR="00782CC5" w:rsidRPr="007F7AC5" w:rsidRDefault="00782CC5" w:rsidP="008D2A4B">
            <w:pPr>
              <w:pStyle w:val="Ingetavstnd"/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614CE0" w14:textId="77777777" w:rsidR="00782CC5" w:rsidRPr="007F7AC5" w:rsidRDefault="00782CC5" w:rsidP="008D2A4B">
            <w:pPr>
              <w:pStyle w:val="Ingetavstnd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35CEF622" w14:textId="77777777" w:rsidR="00782CC5" w:rsidRPr="007F7AC5" w:rsidRDefault="00782CC5" w:rsidP="008D2A4B">
            <w:pPr>
              <w:pStyle w:val="Ingetavstnd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FADD5" w14:textId="77777777" w:rsidR="00782CC5" w:rsidRPr="007F7AC5" w:rsidRDefault="00782CC5" w:rsidP="008D2A4B">
            <w:pPr>
              <w:pStyle w:val="Ingetavstnd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53823" w14:textId="7CFC7EF6" w:rsidR="00782CC5" w:rsidRPr="007F7AC5" w:rsidRDefault="00782CC5" w:rsidP="008D2A4B">
            <w:pPr>
              <w:pStyle w:val="Ingetavstnd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0782FD" w14:textId="77777777" w:rsidR="00782CC5" w:rsidRPr="007F7AC5" w:rsidRDefault="00782CC5" w:rsidP="008D2A4B">
            <w:pPr>
              <w:pStyle w:val="Ingetavstnd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3738E972" w14:textId="77777777" w:rsidR="00782CC5" w:rsidRPr="007F7AC5" w:rsidRDefault="00782CC5" w:rsidP="008D2A4B">
            <w:pPr>
              <w:pStyle w:val="Ingetavstnd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8379" w14:textId="77777777" w:rsidR="00782CC5" w:rsidRPr="007F7AC5" w:rsidRDefault="00782CC5" w:rsidP="008D2A4B">
            <w:pPr>
              <w:pStyle w:val="Ingetavstnd"/>
            </w:pP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AA07042" w14:textId="77777777" w:rsidR="00782CC5" w:rsidRPr="007F7AC5" w:rsidRDefault="00782CC5" w:rsidP="008D2A4B">
            <w:pPr>
              <w:pStyle w:val="Ingetavstnd"/>
            </w:pPr>
          </w:p>
        </w:tc>
      </w:tr>
      <w:tr w:rsidR="00782CC5" w:rsidRPr="007F7AC5" w14:paraId="671F7694" w14:textId="77777777" w:rsidTr="00782CC5">
        <w:trPr>
          <w:trHeight w:val="408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FBB73" w14:textId="77777777" w:rsidR="00782CC5" w:rsidRPr="007F7AC5" w:rsidRDefault="00782CC5" w:rsidP="008D2A4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B70C1B" w14:textId="77777777" w:rsidR="00782CC5" w:rsidRPr="007F7AC5" w:rsidRDefault="00782CC5" w:rsidP="008D2A4B">
            <w:pPr>
              <w:rPr>
                <w:rFonts w:cs="Arial"/>
                <w:b/>
                <w:sz w:val="16"/>
                <w:szCs w:val="16"/>
              </w:rPr>
            </w:pPr>
            <w:r w:rsidRPr="007F7AC5">
              <w:rPr>
                <w:rFonts w:cs="Arial"/>
                <w:b/>
                <w:sz w:val="16"/>
                <w:szCs w:val="16"/>
              </w:rPr>
              <w:t>Frivilligledare:</w:t>
            </w:r>
            <w:r w:rsidRPr="007F7AC5">
              <w:rPr>
                <w:rFonts w:cs="Arial"/>
                <w:b/>
                <w:sz w:val="16"/>
                <w:szCs w:val="16"/>
              </w:rPr>
              <w:br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586623" w14:textId="77777777" w:rsidR="00782CC5" w:rsidRPr="007F7AC5" w:rsidRDefault="00782CC5" w:rsidP="008D2A4B">
            <w:pPr>
              <w:pStyle w:val="Ingetavstnd"/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533026" w14:textId="77777777" w:rsidR="00782CC5" w:rsidRPr="007F7AC5" w:rsidRDefault="00782CC5" w:rsidP="008D2A4B">
            <w:pPr>
              <w:pStyle w:val="Ingetavstnd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AD6B4" w14:textId="77777777" w:rsidR="00782CC5" w:rsidRPr="007F7AC5" w:rsidRDefault="00782CC5" w:rsidP="008D2A4B">
            <w:pPr>
              <w:pStyle w:val="Ingetavstnd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52235" w14:textId="77777777" w:rsidR="00782CC5" w:rsidRPr="007F7AC5" w:rsidRDefault="00782CC5" w:rsidP="008D2A4B">
            <w:pPr>
              <w:pStyle w:val="Ingetavstnd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B9A5F" w14:textId="6F45492C" w:rsidR="00782CC5" w:rsidRPr="007F7AC5" w:rsidRDefault="00782CC5" w:rsidP="008D2A4B">
            <w:pPr>
              <w:pStyle w:val="Ingetavstnd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1E0668" w14:textId="77777777" w:rsidR="00782CC5" w:rsidRPr="007F7AC5" w:rsidRDefault="00782CC5" w:rsidP="008D2A4B">
            <w:pPr>
              <w:pStyle w:val="Ingetavstnd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879BB" w14:textId="77777777" w:rsidR="00782CC5" w:rsidRPr="007F7AC5" w:rsidRDefault="00782CC5" w:rsidP="008D2A4B">
            <w:pPr>
              <w:pStyle w:val="Ingetavstnd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CC62" w14:textId="77777777" w:rsidR="00782CC5" w:rsidRPr="007F7AC5" w:rsidRDefault="00782CC5" w:rsidP="008D2A4B">
            <w:pPr>
              <w:pStyle w:val="Ingetavstnd"/>
            </w:pP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2B79016" w14:textId="77777777" w:rsidR="00782CC5" w:rsidRPr="007F7AC5" w:rsidRDefault="00782CC5" w:rsidP="008D2A4B">
            <w:pPr>
              <w:pStyle w:val="Ingetavstnd"/>
            </w:pPr>
          </w:p>
        </w:tc>
      </w:tr>
      <w:tr w:rsidR="00782CC5" w:rsidRPr="007F7AC5" w14:paraId="1557B276" w14:textId="77777777" w:rsidTr="00782CC5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4FCC2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317504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6312CA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D49E48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91442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07105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B1B98" w14:textId="6D7A1EE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FE542E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F0713C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BC79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A2F5834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</w:tr>
      <w:tr w:rsidR="00782CC5" w:rsidRPr="007F7AC5" w14:paraId="2E2D000A" w14:textId="77777777" w:rsidTr="00782CC5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61E19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9D9EFD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E93E0E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FE7960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832CFD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B5A1A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1F34D" w14:textId="52F13000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BFA184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A44F46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EFE6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EDCF842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</w:tr>
      <w:tr w:rsidR="00782CC5" w:rsidRPr="007F7AC5" w14:paraId="46DB5490" w14:textId="77777777" w:rsidTr="00782CC5">
        <w:trPr>
          <w:trHeight w:val="11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74BD7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D5202B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3FD9C6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927E0F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FAEC7A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7A74C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ED4DF" w14:textId="14BAA0CD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492C9A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0F5A0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C142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DD1DB6B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</w:tr>
      <w:tr w:rsidR="00782CC5" w:rsidRPr="007F7AC5" w14:paraId="4AB1E471" w14:textId="77777777" w:rsidTr="00782CC5">
        <w:trPr>
          <w:trHeight w:val="2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7F718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DF4B4E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8C547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51BBE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37E5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66C4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B06EF" w14:textId="5E30295B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5E83F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A89B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157B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4DAFD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</w:tr>
      <w:tr w:rsidR="00782CC5" w:rsidRPr="007F7AC5" w14:paraId="3FB624BC" w14:textId="77777777" w:rsidTr="00782CC5">
        <w:trPr>
          <w:trHeight w:val="2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5964C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B3B3E1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8A982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BDA49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F83D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BE38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D0E36" w14:textId="050B1239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6DD1F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CE3F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1483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5C653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</w:tr>
      <w:tr w:rsidR="00782CC5" w:rsidRPr="007F7AC5" w14:paraId="0AB5AF73" w14:textId="77777777" w:rsidTr="00782CC5">
        <w:trPr>
          <w:trHeight w:val="7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C1E2F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0EBB67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383F74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E70150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82A0812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8C1FF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4623F" w14:textId="068B318E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B9DE35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098E707F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786D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6DEC197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</w:tr>
      <w:tr w:rsidR="00782CC5" w:rsidRPr="007F7AC5" w14:paraId="415B933F" w14:textId="77777777" w:rsidTr="00782CC5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89056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6630FA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719280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0E34BC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7309C9EA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9EEDF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409FF" w14:textId="0560437E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505C5F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68F46F18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C99C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08109A4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</w:tr>
      <w:tr w:rsidR="00782CC5" w:rsidRPr="007F7AC5" w14:paraId="72CB4E5D" w14:textId="77777777" w:rsidTr="00782CC5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CBA57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F58F5E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89FB69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7EEB6C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A66DF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960DC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974A6" w14:textId="001FCFF4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2CACB0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9D879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4916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05AB47F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</w:tr>
      <w:tr w:rsidR="00782CC5" w:rsidRPr="007F7AC5" w14:paraId="1A12C48D" w14:textId="77777777" w:rsidTr="00782CC5">
        <w:trPr>
          <w:trHeight w:val="2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A4B01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6C6411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7C003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DF2C8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A545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2EAE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C0DE7" w14:textId="5CF4DA22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E157B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033A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7F24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57553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</w:tr>
      <w:tr w:rsidR="00782CC5" w:rsidRPr="007F7AC5" w14:paraId="1176737F" w14:textId="77777777" w:rsidTr="00782CC5">
        <w:trPr>
          <w:trHeight w:val="1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B0F11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4DE1B6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8B120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FE054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F032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705E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4ADC5" w14:textId="427814F2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B1EEE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6B6D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072A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BDCE7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</w:tr>
      <w:tr w:rsidR="00782CC5" w:rsidRPr="007F7AC5" w14:paraId="495AA054" w14:textId="77777777" w:rsidTr="00782CC5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97FFE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EFF73C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EC88F9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F7991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7A9F5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4D139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006A0" w14:textId="66AA03E8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4B143F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492EB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4000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9C518F0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</w:tr>
      <w:tr w:rsidR="00782CC5" w:rsidRPr="007F7AC5" w14:paraId="0B354009" w14:textId="77777777" w:rsidTr="00782CC5">
        <w:trPr>
          <w:trHeight w:val="2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59AFF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D7F25E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9CFCC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5A22C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3C64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2F80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889F7" w14:textId="046C75C1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1A711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04F4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CCF3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0449E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</w:tr>
      <w:tr w:rsidR="00782CC5" w:rsidRPr="007F7AC5" w14:paraId="73B22E36" w14:textId="77777777" w:rsidTr="00782CC5">
        <w:trPr>
          <w:trHeight w:val="1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65C8F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91C5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A18C5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50E1E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527E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1567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86B17" w14:textId="70112EE6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1177D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F0D8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97E3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1BE67" w14:textId="77777777" w:rsidR="00782CC5" w:rsidRPr="005E39D9" w:rsidRDefault="00782CC5" w:rsidP="008D2A4B">
            <w:pPr>
              <w:pStyle w:val="Ingetavstnd"/>
              <w:rPr>
                <w:rFonts w:cstheme="minorHAnsi"/>
              </w:rPr>
            </w:pPr>
          </w:p>
        </w:tc>
      </w:tr>
    </w:tbl>
    <w:p w14:paraId="15A3C1AF" w14:textId="77777777" w:rsidR="005E39D9" w:rsidRPr="007F7AC5" w:rsidRDefault="005E39D9" w:rsidP="005E39D9">
      <w:pPr>
        <w:rPr>
          <w:sz w:val="6"/>
          <w:szCs w:val="6"/>
        </w:rPr>
      </w:pPr>
    </w:p>
    <w:p w14:paraId="464A17FD" w14:textId="77777777" w:rsidR="005E39D9" w:rsidRDefault="005E39D9" w:rsidP="005E39D9">
      <w:pPr>
        <w:rPr>
          <w:sz w:val="6"/>
          <w:szCs w:val="6"/>
        </w:rPr>
      </w:pPr>
    </w:p>
    <w:p w14:paraId="23870E58" w14:textId="77777777" w:rsidR="005E39D9" w:rsidRDefault="005E39D9" w:rsidP="005E39D9">
      <w:pPr>
        <w:rPr>
          <w:sz w:val="6"/>
          <w:szCs w:val="6"/>
        </w:rPr>
      </w:pPr>
    </w:p>
    <w:p w14:paraId="0F3DF9BF" w14:textId="77777777" w:rsidR="005E39D9" w:rsidRPr="007F7AC5" w:rsidRDefault="005E39D9" w:rsidP="005E39D9">
      <w:pPr>
        <w:rPr>
          <w:sz w:val="6"/>
          <w:szCs w:val="6"/>
        </w:rPr>
      </w:pPr>
    </w:p>
    <w:tbl>
      <w:tblPr>
        <w:tblpPr w:leftFromText="141" w:rightFromText="141" w:vertAnchor="text" w:horzAnchor="margin" w:tblpXSpec="center" w:tblpY="77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402"/>
        <w:gridCol w:w="1706"/>
        <w:gridCol w:w="5953"/>
      </w:tblGrid>
      <w:tr w:rsidR="008D2A4B" w:rsidRPr="007F7AC5" w14:paraId="1C00A72C" w14:textId="77777777" w:rsidTr="008D2A4B">
        <w:trPr>
          <w:trHeight w:val="145"/>
        </w:trPr>
        <w:tc>
          <w:tcPr>
            <w:tcW w:w="3823" w:type="dxa"/>
            <w:shd w:val="clear" w:color="auto" w:fill="auto"/>
          </w:tcPr>
          <w:p w14:paraId="57A2DB91" w14:textId="77777777" w:rsidR="008D2A4B" w:rsidRPr="007F7AC5" w:rsidRDefault="008D2A4B" w:rsidP="008D2A4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DCE38F2" w14:textId="77777777" w:rsidR="008D2A4B" w:rsidRPr="007F7AC5" w:rsidRDefault="008D2A4B" w:rsidP="008D2A4B">
            <w:pPr>
              <w:rPr>
                <w:rFonts w:cs="Arial"/>
                <w:b/>
                <w:sz w:val="20"/>
                <w:szCs w:val="20"/>
              </w:rPr>
            </w:pPr>
            <w:r w:rsidRPr="007F7AC5">
              <w:rPr>
                <w:rFonts w:cs="Arial"/>
                <w:b/>
                <w:sz w:val="20"/>
                <w:szCs w:val="20"/>
              </w:rPr>
              <w:t xml:space="preserve">Namn </w:t>
            </w:r>
          </w:p>
        </w:tc>
        <w:tc>
          <w:tcPr>
            <w:tcW w:w="1706" w:type="dxa"/>
            <w:shd w:val="clear" w:color="auto" w:fill="auto"/>
          </w:tcPr>
          <w:p w14:paraId="0B6B6BA4" w14:textId="77777777" w:rsidR="008D2A4B" w:rsidRPr="007F7AC5" w:rsidRDefault="008D2A4B" w:rsidP="008D2A4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obil</w:t>
            </w:r>
            <w:r w:rsidRPr="007F7AC5">
              <w:rPr>
                <w:rFonts w:cs="Arial"/>
                <w:b/>
                <w:sz w:val="20"/>
                <w:szCs w:val="20"/>
              </w:rPr>
              <w:t>telefon</w:t>
            </w:r>
          </w:p>
        </w:tc>
        <w:tc>
          <w:tcPr>
            <w:tcW w:w="5953" w:type="dxa"/>
            <w:shd w:val="clear" w:color="auto" w:fill="auto"/>
          </w:tcPr>
          <w:p w14:paraId="330D303F" w14:textId="77777777" w:rsidR="008D2A4B" w:rsidRPr="007F7AC5" w:rsidRDefault="008D2A4B" w:rsidP="008D2A4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</w:t>
            </w:r>
            <w:r w:rsidRPr="007F7AC5">
              <w:rPr>
                <w:rFonts w:cs="Arial"/>
                <w:b/>
                <w:sz w:val="20"/>
                <w:szCs w:val="20"/>
              </w:rPr>
              <w:t>-post</w:t>
            </w:r>
          </w:p>
        </w:tc>
      </w:tr>
      <w:tr w:rsidR="008D2A4B" w:rsidRPr="007F7AC5" w14:paraId="2753349F" w14:textId="77777777" w:rsidTr="008D2A4B">
        <w:trPr>
          <w:trHeight w:val="2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04FF" w14:textId="77777777" w:rsidR="008D2A4B" w:rsidRPr="007F7AC5" w:rsidRDefault="008D2A4B" w:rsidP="008D2A4B">
            <w:pPr>
              <w:rPr>
                <w:rFonts w:cs="Arial"/>
                <w:b/>
                <w:sz w:val="20"/>
                <w:szCs w:val="20"/>
              </w:rPr>
            </w:pPr>
            <w:r w:rsidRPr="007F7AC5">
              <w:rPr>
                <w:rFonts w:cs="Arial"/>
                <w:b/>
                <w:sz w:val="20"/>
                <w:szCs w:val="20"/>
              </w:rPr>
              <w:t>Kontaktperson i styrels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8573" w14:textId="77777777" w:rsidR="008D2A4B" w:rsidRPr="008D2A4B" w:rsidRDefault="008D2A4B" w:rsidP="008D2A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26C50" w14:textId="77777777" w:rsidR="008D2A4B" w:rsidRPr="008D2A4B" w:rsidRDefault="008D2A4B" w:rsidP="008D2A4B">
            <w:pPr>
              <w:pStyle w:val="Ingetavstnd"/>
              <w:rPr>
                <w:rFonts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033E" w14:textId="77777777" w:rsidR="008D2A4B" w:rsidRPr="008D2A4B" w:rsidRDefault="008D2A4B" w:rsidP="008D2A4B">
            <w:pPr>
              <w:rPr>
                <w:rFonts w:cs="Arial"/>
                <w:sz w:val="20"/>
                <w:szCs w:val="20"/>
              </w:rPr>
            </w:pPr>
          </w:p>
        </w:tc>
      </w:tr>
      <w:tr w:rsidR="008D2A4B" w:rsidRPr="007F7AC5" w14:paraId="674A7043" w14:textId="77777777" w:rsidTr="008D2A4B">
        <w:trPr>
          <w:trHeight w:val="2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7C19" w14:textId="77777777" w:rsidR="008D2A4B" w:rsidRPr="007F7AC5" w:rsidRDefault="008D2A4B" w:rsidP="008D2A4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ontaktperson på boendet/sjukhuset etc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97BB" w14:textId="77777777" w:rsidR="008D2A4B" w:rsidRPr="008D2A4B" w:rsidRDefault="008D2A4B" w:rsidP="008D2A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DA2B" w14:textId="77777777" w:rsidR="008D2A4B" w:rsidRPr="008D2A4B" w:rsidRDefault="008D2A4B" w:rsidP="008D2A4B">
            <w:pPr>
              <w:pStyle w:val="Ingetavstnd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7991" w14:textId="77777777" w:rsidR="008D2A4B" w:rsidRPr="008D2A4B" w:rsidRDefault="008D2A4B" w:rsidP="008D2A4B">
            <w:pPr>
              <w:rPr>
                <w:rFonts w:cs="Arial"/>
                <w:sz w:val="20"/>
                <w:szCs w:val="20"/>
              </w:rPr>
            </w:pPr>
          </w:p>
        </w:tc>
      </w:tr>
      <w:tr w:rsidR="008D2A4B" w:rsidRPr="007F7AC5" w14:paraId="6777009B" w14:textId="77777777" w:rsidTr="008D2A4B">
        <w:trPr>
          <w:trHeight w:val="2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AA36" w14:textId="77777777" w:rsidR="008D2A4B" w:rsidRPr="007F7AC5" w:rsidRDefault="008D2A4B" w:rsidP="008D2A4B">
            <w:pPr>
              <w:rPr>
                <w:rFonts w:cs="Arial"/>
                <w:b/>
                <w:sz w:val="20"/>
                <w:szCs w:val="20"/>
              </w:rPr>
            </w:pPr>
            <w:r w:rsidRPr="007F7AC5">
              <w:rPr>
                <w:rFonts w:cs="Arial"/>
                <w:b/>
                <w:sz w:val="20"/>
                <w:szCs w:val="20"/>
              </w:rPr>
              <w:t>Röda Korsets rådgiv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945C" w14:textId="77777777" w:rsidR="008D2A4B" w:rsidRPr="008D2A4B" w:rsidRDefault="008D2A4B" w:rsidP="008D2A4B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776D9" w14:textId="77777777" w:rsidR="008D2A4B" w:rsidRPr="008D2A4B" w:rsidRDefault="008D2A4B" w:rsidP="008D2A4B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72C31" w14:textId="77777777" w:rsidR="008D2A4B" w:rsidRPr="008D2A4B" w:rsidRDefault="008D2A4B" w:rsidP="008D2A4B">
            <w:pPr>
              <w:rPr>
                <w:sz w:val="18"/>
                <w:szCs w:val="18"/>
              </w:rPr>
            </w:pPr>
          </w:p>
        </w:tc>
      </w:tr>
      <w:tr w:rsidR="008D2A4B" w:rsidRPr="00C235FB" w14:paraId="5D9D72EE" w14:textId="77777777" w:rsidTr="008D2A4B">
        <w:trPr>
          <w:trHeight w:val="2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F2BF9" w14:textId="77777777" w:rsidR="008D2A4B" w:rsidRPr="005E39D9" w:rsidRDefault="008D2A4B" w:rsidP="008D2A4B">
            <w:pPr>
              <w:rPr>
                <w:rFonts w:cs="Arial"/>
                <w:b/>
                <w:sz w:val="20"/>
                <w:szCs w:val="20"/>
              </w:rPr>
            </w:pPr>
            <w:r w:rsidRPr="005E39D9">
              <w:rPr>
                <w:rFonts w:cs="Arial"/>
                <w:b/>
                <w:sz w:val="20"/>
                <w:szCs w:val="20"/>
              </w:rPr>
              <w:t>Infoservi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6DE59" w14:textId="77777777" w:rsidR="008D2A4B" w:rsidRPr="005E39D9" w:rsidRDefault="008D2A4B" w:rsidP="008D2A4B">
            <w:pPr>
              <w:pStyle w:val="Ingetavst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sv-SE"/>
              </w:rPr>
              <w:t xml:space="preserve">Mån - </w:t>
            </w:r>
            <w:proofErr w:type="spellStart"/>
            <w:r>
              <w:rPr>
                <w:b/>
                <w:sz w:val="20"/>
                <w:szCs w:val="20"/>
                <w:lang w:eastAsia="sv-SE"/>
              </w:rPr>
              <w:t>fre</w:t>
            </w:r>
            <w:proofErr w:type="spellEnd"/>
            <w:r>
              <w:rPr>
                <w:b/>
                <w:sz w:val="20"/>
                <w:szCs w:val="20"/>
                <w:lang w:eastAsia="sv-SE"/>
              </w:rPr>
              <w:t xml:space="preserve"> 10-16 (l</w:t>
            </w:r>
            <w:r w:rsidRPr="005E39D9">
              <w:rPr>
                <w:b/>
                <w:sz w:val="20"/>
                <w:szCs w:val="20"/>
                <w:lang w:eastAsia="sv-SE"/>
              </w:rPr>
              <w:t>unchstängt 12-13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F5F2" w14:textId="77777777" w:rsidR="008D2A4B" w:rsidRPr="005E39D9" w:rsidRDefault="008D2A4B" w:rsidP="008D2A4B">
            <w:pPr>
              <w:rPr>
                <w:b/>
                <w:sz w:val="20"/>
                <w:szCs w:val="20"/>
              </w:rPr>
            </w:pPr>
            <w:r w:rsidRPr="005E39D9">
              <w:rPr>
                <w:b/>
                <w:sz w:val="20"/>
                <w:szCs w:val="20"/>
              </w:rPr>
              <w:t>077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E39D9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E39D9">
              <w:rPr>
                <w:b/>
                <w:sz w:val="20"/>
                <w:szCs w:val="20"/>
              </w:rPr>
              <w:t>19 95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F0E5" w14:textId="77777777" w:rsidR="008D2A4B" w:rsidRPr="005E39D9" w:rsidRDefault="00DC1DCC" w:rsidP="008D2A4B">
            <w:pPr>
              <w:rPr>
                <w:rFonts w:cs="Arial"/>
                <w:bCs/>
                <w:sz w:val="20"/>
                <w:szCs w:val="20"/>
                <w:lang w:val="en-US"/>
              </w:rPr>
            </w:pPr>
            <w:hyperlink r:id="rId11" w:history="1">
              <w:r w:rsidR="008D2A4B" w:rsidRPr="005E39D9">
                <w:rPr>
                  <w:rStyle w:val="Hyperlnk"/>
                  <w:sz w:val="20"/>
                  <w:szCs w:val="20"/>
                  <w:lang w:val="en-GB"/>
                </w:rPr>
                <w:t>info@redcross.se</w:t>
              </w:r>
            </w:hyperlink>
            <w:r w:rsidR="008D2A4B" w:rsidRPr="005E39D9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="008D2A4B" w:rsidRPr="005E39D9">
              <w:rPr>
                <w:rStyle w:val="HTML-citat"/>
                <w:rFonts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8D2A4B" w:rsidRPr="005E39D9">
              <w:rPr>
                <w:rStyle w:val="HTML-citat"/>
                <w:rFonts w:cs="Arial"/>
                <w:b/>
                <w:bCs/>
                <w:i w:val="0"/>
                <w:sz w:val="20"/>
                <w:szCs w:val="20"/>
                <w:lang w:val="en-GB"/>
              </w:rPr>
              <w:t>/ rednet</w:t>
            </w:r>
            <w:r w:rsidR="008D2A4B" w:rsidRPr="005E39D9">
              <w:rPr>
                <w:rStyle w:val="HTML-citat"/>
                <w:rFonts w:cs="Arial"/>
                <w:b/>
                <w:i w:val="0"/>
                <w:sz w:val="20"/>
                <w:szCs w:val="20"/>
                <w:lang w:val="en-GB"/>
              </w:rPr>
              <w:t>.</w:t>
            </w:r>
            <w:r w:rsidR="008D2A4B" w:rsidRPr="005E39D9">
              <w:rPr>
                <w:rStyle w:val="HTML-citat"/>
                <w:rFonts w:cs="Arial"/>
                <w:b/>
                <w:bCs/>
                <w:i w:val="0"/>
                <w:sz w:val="20"/>
                <w:szCs w:val="20"/>
                <w:lang w:val="en-GB"/>
              </w:rPr>
              <w:t>redcross</w:t>
            </w:r>
            <w:r w:rsidR="008D2A4B" w:rsidRPr="005E39D9">
              <w:rPr>
                <w:rStyle w:val="HTML-citat"/>
                <w:rFonts w:cs="Arial"/>
                <w:b/>
                <w:i w:val="0"/>
                <w:sz w:val="20"/>
                <w:szCs w:val="20"/>
                <w:lang w:val="en-GB"/>
              </w:rPr>
              <w:t>.</w:t>
            </w:r>
            <w:r w:rsidR="008D2A4B" w:rsidRPr="005E39D9">
              <w:rPr>
                <w:rStyle w:val="HTML-citat"/>
                <w:rFonts w:cs="Arial"/>
                <w:b/>
                <w:bCs/>
                <w:i w:val="0"/>
                <w:sz w:val="20"/>
                <w:szCs w:val="20"/>
                <w:lang w:val="en-GB"/>
              </w:rPr>
              <w:t>se</w:t>
            </w:r>
          </w:p>
        </w:tc>
      </w:tr>
      <w:tr w:rsidR="008D2A4B" w:rsidRPr="00AD1746" w14:paraId="35C35A70" w14:textId="77777777" w:rsidTr="008D2A4B">
        <w:trPr>
          <w:trHeight w:val="2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0A52" w14:textId="77777777" w:rsidR="008D2A4B" w:rsidRPr="005E39D9" w:rsidRDefault="008D2A4B" w:rsidP="008D2A4B">
            <w:pPr>
              <w:rPr>
                <w:rFonts w:cs="Arial"/>
                <w:b/>
                <w:sz w:val="20"/>
                <w:szCs w:val="20"/>
              </w:rPr>
            </w:pPr>
            <w:r w:rsidRPr="005E39D9">
              <w:rPr>
                <w:b/>
                <w:sz w:val="20"/>
                <w:szCs w:val="20"/>
              </w:rPr>
              <w:t>Tjänsteperson i Beredskap (</w:t>
            </w:r>
            <w:proofErr w:type="spellStart"/>
            <w:r w:rsidRPr="005E39D9">
              <w:rPr>
                <w:b/>
                <w:sz w:val="20"/>
                <w:szCs w:val="20"/>
              </w:rPr>
              <w:t>TiB</w:t>
            </w:r>
            <w:proofErr w:type="spellEnd"/>
            <w:r w:rsidRPr="005E39D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E146" w14:textId="77777777" w:rsidR="008D2A4B" w:rsidRPr="005E39D9" w:rsidRDefault="008D2A4B" w:rsidP="008D2A4B">
            <w:pPr>
              <w:rPr>
                <w:b/>
                <w:sz w:val="20"/>
                <w:szCs w:val="20"/>
              </w:rPr>
            </w:pPr>
            <w:r w:rsidRPr="005E39D9">
              <w:rPr>
                <w:b/>
                <w:sz w:val="20"/>
                <w:szCs w:val="20"/>
              </w:rPr>
              <w:t>Dygnet runt!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3371" w14:textId="77777777" w:rsidR="008D2A4B" w:rsidRPr="005E39D9" w:rsidRDefault="008D2A4B" w:rsidP="008D2A4B">
            <w:pPr>
              <w:rPr>
                <w:b/>
                <w:sz w:val="20"/>
                <w:szCs w:val="20"/>
              </w:rPr>
            </w:pPr>
            <w:r w:rsidRPr="005E39D9">
              <w:rPr>
                <w:b/>
                <w:sz w:val="20"/>
                <w:szCs w:val="20"/>
              </w:rPr>
              <w:t>08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E39D9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E39D9">
              <w:rPr>
                <w:b/>
                <w:sz w:val="20"/>
                <w:szCs w:val="20"/>
              </w:rPr>
              <w:t>452 46 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3703" w14:textId="77777777" w:rsidR="008D2A4B" w:rsidRPr="005E39D9" w:rsidRDefault="008D2A4B" w:rsidP="008D2A4B">
            <w:pPr>
              <w:rPr>
                <w:b/>
                <w:sz w:val="20"/>
                <w:szCs w:val="20"/>
              </w:rPr>
            </w:pPr>
          </w:p>
        </w:tc>
      </w:tr>
    </w:tbl>
    <w:p w14:paraId="22714731" w14:textId="77777777" w:rsidR="003230B3" w:rsidRPr="005D7618" w:rsidRDefault="003230B3" w:rsidP="003230B3"/>
    <w:sectPr w:rsidR="003230B3" w:rsidRPr="005D7618" w:rsidSect="005E39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8" w:right="1418" w:bottom="1418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3AE24" w14:textId="77777777" w:rsidR="00FB6F84" w:rsidRDefault="00FB6F84" w:rsidP="00AE71D1">
      <w:r>
        <w:separator/>
      </w:r>
    </w:p>
  </w:endnote>
  <w:endnote w:type="continuationSeparator" w:id="0">
    <w:p w14:paraId="4A605038" w14:textId="77777777" w:rsidR="00FB6F84" w:rsidRDefault="00FB6F84" w:rsidP="00AE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7C96" w14:textId="77777777" w:rsidR="00BD5A98" w:rsidRDefault="00BD5A9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E198B" w14:textId="77777777" w:rsidR="00BD5A98" w:rsidRDefault="00BD5A9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B58A6" w14:textId="77777777" w:rsidR="00BD5A98" w:rsidRDefault="00BD5A9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AF556" w14:textId="77777777" w:rsidR="00FB6F84" w:rsidRDefault="00FB6F84" w:rsidP="00AE71D1">
      <w:r>
        <w:separator/>
      </w:r>
    </w:p>
  </w:footnote>
  <w:footnote w:type="continuationSeparator" w:id="0">
    <w:p w14:paraId="3869C21A" w14:textId="77777777" w:rsidR="00FB6F84" w:rsidRDefault="00FB6F84" w:rsidP="00AE7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D26B" w14:textId="77777777" w:rsidR="00BD5A98" w:rsidRDefault="00BD5A9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72FE3" w14:textId="613B5CDA" w:rsidR="00DC1DCC" w:rsidRDefault="00DC1DCC">
    <w:pPr>
      <w:pStyle w:val="Sidhuvud"/>
      <w:rPr>
        <w:rFonts w:ascii="Calibri" w:hAnsi="Calibri"/>
        <w:b/>
        <w:noProof/>
        <w:sz w:val="52"/>
        <w:lang w:eastAsia="sv-SE"/>
      </w:rPr>
    </w:pPr>
    <w:r>
      <w:rPr>
        <w:rFonts w:ascii="Calibri" w:hAnsi="Calibri"/>
        <w:b/>
        <w:noProof/>
        <w:sz w:val="52"/>
        <w:lang w:eastAsia="sv-SE"/>
      </w:rPr>
      <w:drawing>
        <wp:anchor distT="0" distB="0" distL="114300" distR="114300" simplePos="0" relativeHeight="251658240" behindDoc="0" locked="0" layoutInCell="1" allowOverlap="1" wp14:anchorId="30411274" wp14:editId="60C546FA">
          <wp:simplePos x="0" y="0"/>
          <wp:positionH relativeFrom="column">
            <wp:posOffset>-372490</wp:posOffset>
          </wp:positionH>
          <wp:positionV relativeFrom="paragraph">
            <wp:posOffset>-99357</wp:posOffset>
          </wp:positionV>
          <wp:extent cx="1766570" cy="563880"/>
          <wp:effectExtent l="0" t="0" r="5080" b="7620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76" t="38080" r="29216" b="38366"/>
                  <a:stretch/>
                </pic:blipFill>
                <pic:spPr bwMode="auto">
                  <a:xfrm>
                    <a:off x="0" y="0"/>
                    <a:ext cx="176657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DEE50A" w14:textId="21555219" w:rsidR="005E39D9" w:rsidRDefault="005E39D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E406" w14:textId="77777777" w:rsidR="00BD5A98" w:rsidRDefault="00BD5A9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35AD5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1C69E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4C7F0C"/>
    <w:multiLevelType w:val="multilevel"/>
    <w:tmpl w:val="9E8292B6"/>
    <w:numStyleLink w:val="Listformatpunktlista"/>
  </w:abstractNum>
  <w:abstractNum w:abstractNumId="3" w15:restartNumberingAfterBreak="0">
    <w:nsid w:val="44C20884"/>
    <w:multiLevelType w:val="multilevel"/>
    <w:tmpl w:val="9E8292B6"/>
    <w:styleLink w:val="Listformatpunktlista"/>
    <w:lvl w:ilvl="0">
      <w:start w:val="1"/>
      <w:numFmt w:val="bullet"/>
      <w:pStyle w:val="Punktlista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○"/>
      <w:lvlJc w:val="left"/>
      <w:pPr>
        <w:tabs>
          <w:tab w:val="num" w:pos="1435"/>
        </w:tabs>
        <w:ind w:left="1435" w:hanging="358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2155"/>
        </w:tabs>
        <w:ind w:left="2155" w:hanging="358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E1A315B"/>
    <w:multiLevelType w:val="multilevel"/>
    <w:tmpl w:val="9E8292B6"/>
    <w:numStyleLink w:val="Listformatpunktlista"/>
  </w:abstractNum>
  <w:abstractNum w:abstractNumId="5" w15:restartNumberingAfterBreak="0">
    <w:nsid w:val="7B2B63B2"/>
    <w:multiLevelType w:val="multilevel"/>
    <w:tmpl w:val="9E8292B6"/>
    <w:numStyleLink w:val="Listformatpunktlista"/>
  </w:abstractNum>
  <w:abstractNum w:abstractNumId="6" w15:restartNumberingAfterBreak="0">
    <w:nsid w:val="7E5A118A"/>
    <w:multiLevelType w:val="multilevel"/>
    <w:tmpl w:val="9E8292B6"/>
    <w:numStyleLink w:val="Listformatpunktlista"/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6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9D9"/>
    <w:rsid w:val="000100B9"/>
    <w:rsid w:val="00024255"/>
    <w:rsid w:val="00046735"/>
    <w:rsid w:val="00054774"/>
    <w:rsid w:val="00057FBE"/>
    <w:rsid w:val="00061C54"/>
    <w:rsid w:val="00064FC0"/>
    <w:rsid w:val="00086DC8"/>
    <w:rsid w:val="000959BD"/>
    <w:rsid w:val="000A5A1D"/>
    <w:rsid w:val="000A77CB"/>
    <w:rsid w:val="000B3F79"/>
    <w:rsid w:val="000B45FB"/>
    <w:rsid w:val="000B77AF"/>
    <w:rsid w:val="000C5568"/>
    <w:rsid w:val="000F4127"/>
    <w:rsid w:val="00130A72"/>
    <w:rsid w:val="00137B4D"/>
    <w:rsid w:val="0014298D"/>
    <w:rsid w:val="00172F89"/>
    <w:rsid w:val="001B7CA4"/>
    <w:rsid w:val="001C3394"/>
    <w:rsid w:val="001D42D4"/>
    <w:rsid w:val="001F02CB"/>
    <w:rsid w:val="00210FB2"/>
    <w:rsid w:val="0022391E"/>
    <w:rsid w:val="00231F97"/>
    <w:rsid w:val="00247405"/>
    <w:rsid w:val="00262198"/>
    <w:rsid w:val="002733F3"/>
    <w:rsid w:val="00284210"/>
    <w:rsid w:val="002A29BD"/>
    <w:rsid w:val="002B4239"/>
    <w:rsid w:val="002E1676"/>
    <w:rsid w:val="002E4390"/>
    <w:rsid w:val="002F2E3B"/>
    <w:rsid w:val="002F5803"/>
    <w:rsid w:val="00316DD5"/>
    <w:rsid w:val="003230B3"/>
    <w:rsid w:val="00367819"/>
    <w:rsid w:val="00395C2F"/>
    <w:rsid w:val="003A3BA4"/>
    <w:rsid w:val="003E7212"/>
    <w:rsid w:val="003F3688"/>
    <w:rsid w:val="004152DE"/>
    <w:rsid w:val="0042578C"/>
    <w:rsid w:val="00426A0E"/>
    <w:rsid w:val="00445F6B"/>
    <w:rsid w:val="00447FA6"/>
    <w:rsid w:val="0047257F"/>
    <w:rsid w:val="00474D40"/>
    <w:rsid w:val="004A3A3F"/>
    <w:rsid w:val="004A714B"/>
    <w:rsid w:val="004C7F1B"/>
    <w:rsid w:val="00554DA9"/>
    <w:rsid w:val="005574DA"/>
    <w:rsid w:val="00570B89"/>
    <w:rsid w:val="005824B8"/>
    <w:rsid w:val="00582CE1"/>
    <w:rsid w:val="00586CF4"/>
    <w:rsid w:val="005938C7"/>
    <w:rsid w:val="005C0248"/>
    <w:rsid w:val="005C7A05"/>
    <w:rsid w:val="005D7618"/>
    <w:rsid w:val="005E38FD"/>
    <w:rsid w:val="005E39D9"/>
    <w:rsid w:val="005E65C4"/>
    <w:rsid w:val="005F6E8A"/>
    <w:rsid w:val="00615CCA"/>
    <w:rsid w:val="00616D89"/>
    <w:rsid w:val="00617FBD"/>
    <w:rsid w:val="0062724D"/>
    <w:rsid w:val="00631537"/>
    <w:rsid w:val="006377EC"/>
    <w:rsid w:val="00643F1C"/>
    <w:rsid w:val="0068603F"/>
    <w:rsid w:val="006949B3"/>
    <w:rsid w:val="006A2CDE"/>
    <w:rsid w:val="006A5B70"/>
    <w:rsid w:val="006B6266"/>
    <w:rsid w:val="006B680E"/>
    <w:rsid w:val="00704D59"/>
    <w:rsid w:val="00705A08"/>
    <w:rsid w:val="00707116"/>
    <w:rsid w:val="00762714"/>
    <w:rsid w:val="00782CC5"/>
    <w:rsid w:val="00785054"/>
    <w:rsid w:val="007B3A9C"/>
    <w:rsid w:val="007D39D5"/>
    <w:rsid w:val="007D3FD2"/>
    <w:rsid w:val="007E0845"/>
    <w:rsid w:val="007E7B1A"/>
    <w:rsid w:val="007F2EE0"/>
    <w:rsid w:val="007F3108"/>
    <w:rsid w:val="008062F4"/>
    <w:rsid w:val="00812C57"/>
    <w:rsid w:val="008149AE"/>
    <w:rsid w:val="00835ACD"/>
    <w:rsid w:val="008508AC"/>
    <w:rsid w:val="008545EB"/>
    <w:rsid w:val="00881158"/>
    <w:rsid w:val="0089105C"/>
    <w:rsid w:val="008D2A4B"/>
    <w:rsid w:val="008E6B9B"/>
    <w:rsid w:val="008F7F0D"/>
    <w:rsid w:val="00903FE5"/>
    <w:rsid w:val="00926E49"/>
    <w:rsid w:val="00932406"/>
    <w:rsid w:val="00993281"/>
    <w:rsid w:val="009B3ADC"/>
    <w:rsid w:val="00A13107"/>
    <w:rsid w:val="00A335E4"/>
    <w:rsid w:val="00A377A9"/>
    <w:rsid w:val="00A4197E"/>
    <w:rsid w:val="00A51939"/>
    <w:rsid w:val="00A749EA"/>
    <w:rsid w:val="00A753A1"/>
    <w:rsid w:val="00A80060"/>
    <w:rsid w:val="00A84AD9"/>
    <w:rsid w:val="00A8700E"/>
    <w:rsid w:val="00AA6830"/>
    <w:rsid w:val="00AB01E7"/>
    <w:rsid w:val="00AE71D1"/>
    <w:rsid w:val="00AF4CAF"/>
    <w:rsid w:val="00B031B7"/>
    <w:rsid w:val="00B32EC0"/>
    <w:rsid w:val="00B9199D"/>
    <w:rsid w:val="00BA050C"/>
    <w:rsid w:val="00BC20B2"/>
    <w:rsid w:val="00BC2989"/>
    <w:rsid w:val="00BD1863"/>
    <w:rsid w:val="00BD5A98"/>
    <w:rsid w:val="00BF0127"/>
    <w:rsid w:val="00BF1118"/>
    <w:rsid w:val="00BF4B67"/>
    <w:rsid w:val="00C0220F"/>
    <w:rsid w:val="00C07857"/>
    <w:rsid w:val="00C17620"/>
    <w:rsid w:val="00C235FB"/>
    <w:rsid w:val="00C36F72"/>
    <w:rsid w:val="00C4287C"/>
    <w:rsid w:val="00C73B62"/>
    <w:rsid w:val="00C97EF3"/>
    <w:rsid w:val="00CB543B"/>
    <w:rsid w:val="00CB55F5"/>
    <w:rsid w:val="00CE5B44"/>
    <w:rsid w:val="00D033FF"/>
    <w:rsid w:val="00D07143"/>
    <w:rsid w:val="00D10697"/>
    <w:rsid w:val="00D216FD"/>
    <w:rsid w:val="00D33485"/>
    <w:rsid w:val="00D37CCB"/>
    <w:rsid w:val="00D42B29"/>
    <w:rsid w:val="00D81CC4"/>
    <w:rsid w:val="00D82D39"/>
    <w:rsid w:val="00DC1DCC"/>
    <w:rsid w:val="00DC5D15"/>
    <w:rsid w:val="00DF1254"/>
    <w:rsid w:val="00DF4664"/>
    <w:rsid w:val="00E42106"/>
    <w:rsid w:val="00E536D7"/>
    <w:rsid w:val="00E634EB"/>
    <w:rsid w:val="00E64081"/>
    <w:rsid w:val="00E73037"/>
    <w:rsid w:val="00E801B0"/>
    <w:rsid w:val="00E80711"/>
    <w:rsid w:val="00EB1999"/>
    <w:rsid w:val="00EC40CF"/>
    <w:rsid w:val="00EF5942"/>
    <w:rsid w:val="00F279CF"/>
    <w:rsid w:val="00F5628F"/>
    <w:rsid w:val="00F57DE1"/>
    <w:rsid w:val="00F60A41"/>
    <w:rsid w:val="00F678FB"/>
    <w:rsid w:val="00F7312F"/>
    <w:rsid w:val="00F93454"/>
    <w:rsid w:val="00FA3F4E"/>
    <w:rsid w:val="00FB6F84"/>
    <w:rsid w:val="00FC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EEB21D"/>
  <w15:chartTrackingRefBased/>
  <w15:docId w15:val="{5E7510FE-1E27-4830-80A6-06471F95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9D9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705A08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705A08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705A08"/>
    <w:pPr>
      <w:keepNext/>
      <w:keepLines/>
      <w:spacing w:after="6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05A08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05A08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05A08"/>
    <w:rPr>
      <w:rFonts w:asciiTheme="majorHAnsi" w:eastAsiaTheme="majorEastAsia" w:hAnsiTheme="majorHAnsi" w:cstheme="majorBidi"/>
      <w:szCs w:val="24"/>
    </w:rPr>
  </w:style>
  <w:style w:type="paragraph" w:styleId="Punktlista">
    <w:name w:val="List Bullet"/>
    <w:basedOn w:val="Normal"/>
    <w:uiPriority w:val="19"/>
    <w:qFormat/>
    <w:rsid w:val="003230B3"/>
    <w:pPr>
      <w:numPr>
        <w:numId w:val="10"/>
      </w:numPr>
      <w:contextualSpacing/>
    </w:pPr>
  </w:style>
  <w:style w:type="numbering" w:customStyle="1" w:styleId="Listformatpunktlista">
    <w:name w:val="Listformat punktlista"/>
    <w:uiPriority w:val="99"/>
    <w:rsid w:val="003230B3"/>
    <w:pPr>
      <w:numPr>
        <w:numId w:val="3"/>
      </w:numPr>
    </w:pPr>
  </w:style>
  <w:style w:type="paragraph" w:customStyle="1" w:styleId="Bildtext">
    <w:name w:val="Bildtext"/>
    <w:basedOn w:val="Normal"/>
    <w:next w:val="Normal"/>
    <w:uiPriority w:val="99"/>
    <w:qFormat/>
    <w:rsid w:val="00FC7052"/>
    <w:rPr>
      <w:rFonts w:asciiTheme="majorHAnsi" w:hAnsiTheme="majorHAnsi"/>
      <w:sz w:val="14"/>
    </w:rPr>
  </w:style>
  <w:style w:type="paragraph" w:styleId="Punktlista2">
    <w:name w:val="List Bullet 2"/>
    <w:basedOn w:val="Normal"/>
    <w:uiPriority w:val="22"/>
    <w:rsid w:val="003230B3"/>
    <w:pPr>
      <w:numPr>
        <w:ilvl w:val="1"/>
        <w:numId w:val="10"/>
      </w:numPr>
      <w:contextualSpacing/>
    </w:pPr>
  </w:style>
  <w:style w:type="paragraph" w:styleId="Datum">
    <w:name w:val="Date"/>
    <w:basedOn w:val="Normal"/>
    <w:next w:val="Normal"/>
    <w:link w:val="DatumChar"/>
    <w:uiPriority w:val="99"/>
    <w:rsid w:val="008149AE"/>
  </w:style>
  <w:style w:type="character" w:customStyle="1" w:styleId="DatumChar">
    <w:name w:val="Datum Char"/>
    <w:basedOn w:val="Standardstycketeckensnitt"/>
    <w:link w:val="Datum"/>
    <w:uiPriority w:val="99"/>
    <w:rsid w:val="008149AE"/>
  </w:style>
  <w:style w:type="character" w:styleId="Platshllartext">
    <w:name w:val="Placeholder Text"/>
    <w:basedOn w:val="Standardstycketeckensnitt"/>
    <w:uiPriority w:val="99"/>
    <w:semiHidden/>
    <w:rsid w:val="002B4239"/>
    <w:rPr>
      <w:color w:val="808080"/>
    </w:rPr>
  </w:style>
  <w:style w:type="paragraph" w:styleId="Sidhuvud">
    <w:name w:val="header"/>
    <w:basedOn w:val="Normal"/>
    <w:link w:val="SidhuvudChar"/>
    <w:uiPriority w:val="99"/>
    <w:rsid w:val="00057FBE"/>
    <w:pPr>
      <w:tabs>
        <w:tab w:val="center" w:pos="4536"/>
        <w:tab w:val="right" w:pos="9072"/>
      </w:tabs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057FBE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057FBE"/>
    <w:pPr>
      <w:tabs>
        <w:tab w:val="center" w:pos="4536"/>
        <w:tab w:val="right" w:pos="9072"/>
      </w:tabs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057FBE"/>
    <w:rPr>
      <w:rFonts w:asciiTheme="majorHAnsi" w:hAnsiTheme="majorHAnsi"/>
      <w:sz w:val="20"/>
    </w:rPr>
  </w:style>
  <w:style w:type="table" w:styleId="Tabellrutnt">
    <w:name w:val="Table Grid"/>
    <w:basedOn w:val="Normaltabell"/>
    <w:uiPriority w:val="39"/>
    <w:rsid w:val="006B6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AF4CAF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CB55F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55F5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qFormat/>
    <w:rsid w:val="005E39D9"/>
    <w:pPr>
      <w:spacing w:after="0" w:line="240" w:lineRule="auto"/>
    </w:pPr>
  </w:style>
  <w:style w:type="character" w:styleId="HTML-citat">
    <w:name w:val="HTML Cite"/>
    <w:basedOn w:val="Standardstycketeckensnitt"/>
    <w:uiPriority w:val="99"/>
    <w:semiHidden/>
    <w:unhideWhenUsed/>
    <w:rsid w:val="005E39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edcross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Röda Korset WD">
  <a:themeElements>
    <a:clrScheme name="RödaKorset_pp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20025"/>
      </a:accent1>
      <a:accent2>
        <a:srgbClr val="878787"/>
      </a:accent2>
      <a:accent3>
        <a:srgbClr val="FBD1D1"/>
      </a:accent3>
      <a:accent4>
        <a:srgbClr val="EE7884"/>
      </a:accent4>
      <a:accent5>
        <a:srgbClr val="E4E4E4"/>
      </a:accent5>
      <a:accent6>
        <a:srgbClr val="000000"/>
      </a:accent6>
      <a:hlink>
        <a:srgbClr val="0563C1"/>
      </a:hlink>
      <a:folHlink>
        <a:srgbClr val="954F72"/>
      </a:folHlink>
    </a:clrScheme>
    <a:fontScheme name="Röda Kors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75FCE8DDF2C49BE6B43ABBDD370B9" ma:contentTypeVersion="7" ma:contentTypeDescription="Create a new document." ma:contentTypeScope="" ma:versionID="2b667d63d83df040cb70829236d91d72">
  <xsd:schema xmlns:xsd="http://www.w3.org/2001/XMLSchema" xmlns:xs="http://www.w3.org/2001/XMLSchema" xmlns:p="http://schemas.microsoft.com/office/2006/metadata/properties" xmlns:ns3="3fc4772e-2f90-49b6-ae5a-5e4781a5d54e" targetNamespace="http://schemas.microsoft.com/office/2006/metadata/properties" ma:root="true" ma:fieldsID="8cf6a623e36f79a390c39e393698ff73" ns3:_="">
    <xsd:import namespace="3fc4772e-2f90-49b6-ae5a-5e4781a5d5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4772e-2f90-49b6-ae5a-5e4781a5d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3289B3-45FE-42C9-B543-856A2A35AB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2FCC9B-B90E-4AFA-8835-5AB9DCE13443}">
  <ds:schemaRefs>
    <ds:schemaRef ds:uri="http://www.w3.org/XML/1998/namespace"/>
    <ds:schemaRef ds:uri="http://purl.org/dc/elements/1.1/"/>
    <ds:schemaRef ds:uri="3fc4772e-2f90-49b6-ae5a-5e4781a5d54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DF68DD8-75D7-4A38-B710-6328E6D915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AA648D-A7AC-431D-B9F1-109F287A9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4772e-2f90-49b6-ae5a-5e4781a5d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Rödakorse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Lagsten</dc:creator>
  <cp:keywords/>
  <dc:description/>
  <cp:lastModifiedBy>Tove Vikström</cp:lastModifiedBy>
  <cp:revision>9</cp:revision>
  <cp:lastPrinted>2014-10-15T09:28:00Z</cp:lastPrinted>
  <dcterms:created xsi:type="dcterms:W3CDTF">2019-11-06T13:16:00Z</dcterms:created>
  <dcterms:modified xsi:type="dcterms:W3CDTF">2022-02-0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75FCE8DDF2C49BE6B43ABBDD370B9</vt:lpwstr>
  </property>
  <property fmtid="{D5CDD505-2E9C-101B-9397-08002B2CF9AE}" pid="3" name="Order">
    <vt:r8>100</vt:r8>
  </property>
</Properties>
</file>